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8661D">
        <w:rPr>
          <w:rFonts w:ascii="Arial" w:hAnsi="Arial" w:cs="Arial"/>
          <w:b/>
          <w:sz w:val="24"/>
          <w:szCs w:val="24"/>
        </w:rPr>
        <w:t xml:space="preserve"> </w:t>
      </w:r>
    </w:p>
    <w:p w:rsidR="008F7CEF" w:rsidRDefault="003728D7" w:rsidP="008F7CEF">
      <w:pPr>
        <w:spacing w:after="0" w:line="240" w:lineRule="auto"/>
        <w:ind w:left="-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«</w:t>
      </w:r>
      <w:r w:rsidR="009A145B" w:rsidRPr="009A145B">
        <w:rPr>
          <w:rFonts w:ascii="Arial" w:hAnsi="Arial" w:cs="Arial"/>
          <w:b/>
          <w:color w:val="FF0000"/>
          <w:sz w:val="24"/>
          <w:szCs w:val="24"/>
        </w:rPr>
        <w:t>МОЯ СТРАНА – МОЯ ВЕЛИКАЯ РОССИЯ»</w:t>
      </w:r>
    </w:p>
    <w:p w:rsidR="009A145B" w:rsidRPr="008F7CEF" w:rsidRDefault="009A145B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E8661D" w:rsidRDefault="00E8661D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спитание </w:t>
      </w:r>
      <w:r w:rsidR="00E90131">
        <w:rPr>
          <w:rFonts w:ascii="Times New Roman" w:hAnsi="Times New Roman" w:cs="Times New Roman"/>
          <w:color w:val="000000"/>
          <w:sz w:val="27"/>
          <w:szCs w:val="27"/>
        </w:rPr>
        <w:t xml:space="preserve">любви к России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важительного отношения к </w:t>
      </w:r>
      <w:r w:rsidR="00E90131">
        <w:rPr>
          <w:rFonts w:ascii="Times New Roman" w:hAnsi="Times New Roman" w:cs="Times New Roman"/>
          <w:color w:val="000000"/>
          <w:sz w:val="27"/>
          <w:szCs w:val="27"/>
        </w:rPr>
        <w:t>людям своей стран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</w:t>
      </w:r>
      <w:r w:rsidR="00E90131">
        <w:rPr>
          <w:rFonts w:ascii="Times New Roman" w:hAnsi="Times New Roman"/>
          <w:sz w:val="27"/>
          <w:szCs w:val="27"/>
          <w:shd w:val="clear" w:color="auto" w:fill="FFFFFF"/>
        </w:rPr>
        <w:t>, а также все желающие.</w:t>
      </w:r>
      <w:proofErr w:type="gramEnd"/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3A67C8" w:rsidRDefault="003A67C8" w:rsidP="003A67C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</w:p>
    <w:p w:rsidR="008761B1" w:rsidRDefault="003A67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 xml:space="preserve">ф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выступления</w:t>
      </w:r>
      <w:r w:rsidR="00F06C95">
        <w:rPr>
          <w:color w:val="000000"/>
          <w:sz w:val="27"/>
          <w:szCs w:val="27"/>
        </w:rPr>
        <w:t xml:space="preserve">, оформление залов </w:t>
      </w:r>
      <w:r w:rsidR="005655FA">
        <w:rPr>
          <w:color w:val="000000"/>
          <w:sz w:val="27"/>
          <w:szCs w:val="27"/>
        </w:rPr>
        <w:t>к праздник</w:t>
      </w:r>
      <w:r w:rsidR="00E90131">
        <w:rPr>
          <w:color w:val="000000"/>
          <w:sz w:val="27"/>
          <w:szCs w:val="27"/>
        </w:rPr>
        <w:t>ам:</w:t>
      </w:r>
      <w:proofErr w:type="gramEnd"/>
      <w:r w:rsidR="00E90131">
        <w:rPr>
          <w:color w:val="000000"/>
          <w:sz w:val="27"/>
          <w:szCs w:val="27"/>
        </w:rPr>
        <w:t xml:space="preserve"> </w:t>
      </w:r>
      <w:proofErr w:type="gramStart"/>
      <w:r w:rsidR="00E90131">
        <w:rPr>
          <w:color w:val="000000"/>
          <w:sz w:val="27"/>
          <w:szCs w:val="27"/>
        </w:rPr>
        <w:t>ДЕНЬ НАРОДНОГО ЕДИНСТВА, ДЕНЬ РОССИИ, ДЕНЬ ПОБЕДЫ, ДЕНЬ ЗАЩИТНИКОВ ОТЕЧЕСТВА, оформление уголков по нравственно – патриотическому воспитанию</w:t>
      </w:r>
      <w:r w:rsidR="005655FA">
        <w:rPr>
          <w:color w:val="000000"/>
          <w:sz w:val="27"/>
          <w:szCs w:val="27"/>
        </w:rPr>
        <w:t>)</w:t>
      </w:r>
      <w:proofErr w:type="gramEnd"/>
    </w:p>
    <w:p w:rsidR="00F1637C" w:rsidRDefault="00D13F87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и внеклассных мероприятий</w:t>
      </w:r>
      <w:r w:rsidR="005655FA">
        <w:rPr>
          <w:color w:val="000000"/>
          <w:sz w:val="27"/>
          <w:szCs w:val="27"/>
        </w:rPr>
        <w:t xml:space="preserve"> </w:t>
      </w:r>
      <w:r w:rsidR="00E90131" w:rsidRPr="00E90131">
        <w:rPr>
          <w:color w:val="000000"/>
          <w:sz w:val="27"/>
          <w:szCs w:val="27"/>
        </w:rPr>
        <w:t>к праздникам: ДЕНЬ НАРОДНОГО ЕДИНСТВА, ДЕНЬ РОССИИ, ДЕНЬ ПОБЕДЫ, ДЕНЬ ЗАЩИТНИКОВ ОТЕЧЕСТВА</w:t>
      </w:r>
      <w:r>
        <w:rPr>
          <w:color w:val="000000"/>
          <w:sz w:val="27"/>
          <w:szCs w:val="27"/>
        </w:rPr>
        <w:t xml:space="preserve">, </w:t>
      </w:r>
    </w:p>
    <w:p w:rsidR="00E90131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седы по нравственно – патриотическому воспитанию детей, уроки добра.</w:t>
      </w:r>
    </w:p>
    <w:p w:rsidR="00E90131" w:rsidRPr="00A9182C" w:rsidRDefault="00E90131" w:rsidP="00E9013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ы уроков и занятий на заданную тематику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  <w:r w:rsidR="00E90131">
        <w:rPr>
          <w:color w:val="000000"/>
          <w:sz w:val="27"/>
          <w:szCs w:val="27"/>
        </w:rPr>
        <w:t>, лепбуки</w:t>
      </w:r>
    </w:p>
    <w:p w:rsidR="00E90131" w:rsidRDefault="00E9013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исьменные консультации, родительские собрания, </w:t>
      </w:r>
      <w:proofErr w:type="spellStart"/>
      <w:r>
        <w:rPr>
          <w:color w:val="000000"/>
          <w:sz w:val="27"/>
          <w:szCs w:val="27"/>
        </w:rPr>
        <w:t>пед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оветы</w:t>
      </w:r>
      <w:proofErr w:type="spellEnd"/>
      <w:r>
        <w:rPr>
          <w:color w:val="000000"/>
          <w:sz w:val="27"/>
          <w:szCs w:val="27"/>
        </w:rPr>
        <w:t>, статьи, эссе</w:t>
      </w:r>
    </w:p>
    <w:p w:rsidR="00AA7F46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</w:p>
    <w:p w:rsidR="001B61C8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>
        <w:rPr>
          <w:color w:val="000000"/>
          <w:sz w:val="27"/>
          <w:szCs w:val="27"/>
        </w:rPr>
        <w:t xml:space="preserve"> принимаются фото тво</w:t>
      </w:r>
      <w:r w:rsidR="001B61C8">
        <w:rPr>
          <w:color w:val="000000"/>
          <w:sz w:val="27"/>
          <w:szCs w:val="27"/>
        </w:rPr>
        <w:t>рческих работ: рисунки, поделки на тему: «Моя Россия», «Я люблю свою родину», «Мир во всем мире», «Нет Войне!» и т.д.</w:t>
      </w:r>
      <w:r>
        <w:rPr>
          <w:color w:val="000000"/>
          <w:sz w:val="27"/>
          <w:szCs w:val="27"/>
        </w:rPr>
        <w:t xml:space="preserve"> </w:t>
      </w:r>
    </w:p>
    <w:p w:rsidR="00AA7F46" w:rsidRDefault="001B61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AA7F46">
        <w:rPr>
          <w:color w:val="000000"/>
          <w:sz w:val="27"/>
          <w:szCs w:val="27"/>
        </w:rPr>
        <w:t xml:space="preserve">ыступления на </w:t>
      </w:r>
      <w:r w:rsidR="00E8661D">
        <w:rPr>
          <w:color w:val="000000"/>
          <w:sz w:val="27"/>
          <w:szCs w:val="27"/>
        </w:rPr>
        <w:t>заданную</w:t>
      </w:r>
      <w:r w:rsidR="00AA7F46">
        <w:rPr>
          <w:color w:val="000000"/>
          <w:sz w:val="27"/>
          <w:szCs w:val="27"/>
        </w:rPr>
        <w:t xml:space="preserve"> тему</w:t>
      </w:r>
      <w:r>
        <w:rPr>
          <w:color w:val="000000"/>
          <w:sz w:val="27"/>
          <w:szCs w:val="27"/>
        </w:rPr>
        <w:t xml:space="preserve"> (стихи о родине, о людях, сценки, песни и т.д.)</w:t>
      </w:r>
      <w:r w:rsidR="00AA7F46" w:rsidRPr="00A9182C">
        <w:rPr>
          <w:color w:val="000000"/>
          <w:sz w:val="27"/>
          <w:szCs w:val="27"/>
        </w:rPr>
        <w:t>;</w:t>
      </w:r>
    </w:p>
    <w:p w:rsidR="008D3D61" w:rsidRDefault="008D3D61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тографии на тему патриотизма, любви к родине</w:t>
      </w:r>
    </w:p>
    <w:p w:rsidR="001B61C8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136C64">
        <w:rPr>
          <w:color w:val="000000"/>
          <w:sz w:val="27"/>
          <w:szCs w:val="27"/>
        </w:rPr>
        <w:t>кроссворды;</w:t>
      </w:r>
      <w:r w:rsidR="00136C64">
        <w:rPr>
          <w:color w:val="000000"/>
          <w:sz w:val="27"/>
          <w:szCs w:val="27"/>
        </w:rPr>
        <w:t xml:space="preserve"> </w:t>
      </w:r>
      <w:r w:rsidRPr="00136C64">
        <w:rPr>
          <w:color w:val="000000"/>
          <w:sz w:val="27"/>
          <w:szCs w:val="27"/>
        </w:rPr>
        <w:t>рефераты и исследовательские работы</w:t>
      </w:r>
    </w:p>
    <w:p w:rsidR="00AA7F46" w:rsidRPr="00136C64" w:rsidRDefault="001B61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Эссе, сочинения, рассказы на тему «Моя Россия», «Любимая страна», «Герои России»</w:t>
      </w:r>
      <w:r w:rsidR="006E0BE4">
        <w:rPr>
          <w:color w:val="000000"/>
          <w:sz w:val="27"/>
          <w:szCs w:val="27"/>
        </w:rPr>
        <w:t>, «Защитники Отечества»</w:t>
      </w:r>
      <w:r>
        <w:rPr>
          <w:color w:val="000000"/>
          <w:sz w:val="27"/>
          <w:szCs w:val="27"/>
        </w:rPr>
        <w:t xml:space="preserve"> и т.д.</w:t>
      </w:r>
      <w:r w:rsidR="00E159B5" w:rsidRPr="00136C64">
        <w:rPr>
          <w:color w:val="000000"/>
          <w:sz w:val="27"/>
          <w:szCs w:val="27"/>
        </w:rPr>
        <w:t xml:space="preserve"> </w:t>
      </w:r>
      <w:proofErr w:type="gramEnd"/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6465AB">
        <w:rPr>
          <w:rFonts w:ascii="Times New Roman" w:hAnsi="Times New Roman"/>
          <w:sz w:val="27"/>
          <w:szCs w:val="27"/>
        </w:rPr>
        <w:t>1,2,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3D4079" w:rsidP="003D4079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6C2E417B" wp14:editId="4592EBD1">
            <wp:simplePos x="0" y="0"/>
            <wp:positionH relativeFrom="column">
              <wp:posOffset>-208915</wp:posOffset>
            </wp:positionH>
            <wp:positionV relativeFrom="paragraph">
              <wp:posOffset>721360</wp:posOffset>
            </wp:positionV>
            <wp:extent cx="3492500" cy="2605405"/>
            <wp:effectExtent l="19050" t="19050" r="0" b="4445"/>
            <wp:wrapSquare wrapText="bothSides"/>
            <wp:docPr id="5" name="Рисунок 5" descr="C:\Users\HP\Desktop\Моя страна - моя Россия\Моя страна - моя Россия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оя страна - моя Россия\Моя страна - моя Россия педаг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2BCD37B9" wp14:editId="7ADF8640">
            <wp:simplePos x="0" y="0"/>
            <wp:positionH relativeFrom="column">
              <wp:posOffset>3400425</wp:posOffset>
            </wp:positionH>
            <wp:positionV relativeFrom="paragraph">
              <wp:posOffset>721360</wp:posOffset>
            </wp:positionV>
            <wp:extent cx="3491865" cy="2605405"/>
            <wp:effectExtent l="19050" t="19050" r="0" b="4445"/>
            <wp:wrapSquare wrapText="bothSides"/>
            <wp:docPr id="6" name="Рисунок 6" descr="C:\Users\HP\Desktop\Моя страна - моя Россия\Моя страна - моя Россия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оя страна - моя Россия\Моя страна - моя Россия ребё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6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3B10FB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3B10FB">
      <w:pPr>
        <w:spacing w:after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участие в </w:t>
      </w:r>
      <w:r w:rsidR="002E3740" w:rsidRPr="009A7EFB">
        <w:t>конкурсе</w:t>
      </w:r>
      <w:r w:rsidR="004B46B3" w:rsidRPr="009A7EFB">
        <w:t xml:space="preserve"> </w:t>
      </w:r>
      <w:r w:rsidR="008B47D3" w:rsidRPr="009A7EFB">
        <w:t xml:space="preserve"> 18</w:t>
      </w:r>
      <w:r w:rsidRPr="009A7EFB">
        <w:t>0 рублей (участник производит оплату безналичным перечислением в российских рублях</w:t>
      </w:r>
      <w:r w:rsidR="004B46B3" w:rsidRPr="009A7EFB">
        <w:t xml:space="preserve"> на счет или карту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</w:t>
      </w:r>
      <w:r w:rsidR="006465AB" w:rsidRPr="006465AB">
        <w:rPr>
          <w:rStyle w:val="header-user-name"/>
          <w:b/>
          <w:sz w:val="27"/>
          <w:szCs w:val="27"/>
        </w:rPr>
        <w:t xml:space="preserve"> </w:t>
      </w:r>
      <w:r w:rsidR="009A145B">
        <w:rPr>
          <w:rStyle w:val="header-user-name"/>
          <w:b/>
          <w:sz w:val="27"/>
          <w:szCs w:val="27"/>
        </w:rPr>
        <w:t>«МОЯ СТРАНА – МОЯ ВЕЛИКАЯ РОССИЯ</w:t>
      </w:r>
      <w:r w:rsidR="006465AB" w:rsidRPr="006465AB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9A145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A14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 МОЯ СТРАНА – МОЯ ВЕЛИКАЯ РОССИ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60224" w:rsidRPr="00295B13" w:rsidRDefault="00A60224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9A145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A14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 МОЯ СТРАНА – МОЯ ВЕЛИКАЯ РОССИ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3F565D" w:rsidRDefault="003F565D" w:rsidP="003F565D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bookmarkStart w:id="0" w:name="_GoBack"/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A60224" w:rsidRPr="00470128" w:rsidRDefault="00A60224" w:rsidP="003F565D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A60224" w:rsidRPr="00470128" w:rsidRDefault="00A60224" w:rsidP="003F565D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A60224" w:rsidRDefault="00A60224" w:rsidP="003F565D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3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60224" w:rsidRPr="005744F3" w:rsidTr="003B398B">
        <w:tc>
          <w:tcPr>
            <w:tcW w:w="11307" w:type="dxa"/>
            <w:gridSpan w:val="2"/>
            <w:shd w:val="clear" w:color="auto" w:fill="auto"/>
          </w:tcPr>
          <w:bookmarkEnd w:id="0"/>
          <w:p w:rsidR="00A60224" w:rsidRPr="00470128" w:rsidRDefault="00A60224" w:rsidP="003B398B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A145B" w:rsidRDefault="009A145B" w:rsidP="003B398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A14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 МОЯ СТРАНА – МОЯ ВЕЛИКАЯ РОССИ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60224" w:rsidRPr="00470128" w:rsidRDefault="00A60224" w:rsidP="003B398B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0A475C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60224" w:rsidRPr="005744F3" w:rsidTr="003B398B">
        <w:tc>
          <w:tcPr>
            <w:tcW w:w="5211" w:type="dxa"/>
            <w:shd w:val="clear" w:color="auto" w:fill="auto"/>
          </w:tcPr>
          <w:p w:rsidR="00A60224" w:rsidRPr="00CE5AE7" w:rsidRDefault="00A60224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60224" w:rsidRPr="005744F3" w:rsidRDefault="00A60224" w:rsidP="003B398B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60224" w:rsidRPr="00CE5AE7" w:rsidRDefault="00A60224" w:rsidP="00A60224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4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A60224" w:rsidRPr="00470128" w:rsidRDefault="003F565D" w:rsidP="00A60224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5BBF00C6" wp14:editId="498DA444">
            <wp:simplePos x="0" y="0"/>
            <wp:positionH relativeFrom="column">
              <wp:posOffset>-273685</wp:posOffset>
            </wp:positionH>
            <wp:positionV relativeFrom="paragraph">
              <wp:posOffset>139065</wp:posOffset>
            </wp:positionV>
            <wp:extent cx="3681730" cy="2741295"/>
            <wp:effectExtent l="19050" t="19050" r="0" b="1905"/>
            <wp:wrapTight wrapText="bothSides">
              <wp:wrapPolygon edited="0">
                <wp:start x="-112" y="-150"/>
                <wp:lineTo x="-112" y="21615"/>
                <wp:lineTo x="21570" y="21615"/>
                <wp:lineTo x="21570" y="-150"/>
                <wp:lineTo x="-112" y="-150"/>
              </wp:wrapPolygon>
            </wp:wrapTight>
            <wp:docPr id="8" name="Рисунок 8" descr="C:\Users\HP\Desktop\Моя страна - моя Россия\МОЯ СТРАНА - МОЯ РОССИЯ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оя страна - моя Россия\МОЯ СТРАНА - МОЯ РОССИЯ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41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24" w:rsidRPr="004D21ED" w:rsidRDefault="00A60224" w:rsidP="00A60224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</w:p>
    <w:p w:rsidR="00A60224" w:rsidRDefault="00A60224" w:rsidP="00A60224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6" w:history="1">
        <w:r>
          <w:rPr>
            <w:rStyle w:val="a3"/>
          </w:rPr>
          <w:t>https://akadobr.ru/</w:t>
        </w:r>
      </w:hyperlink>
      <w:r>
        <w:t xml:space="preserve"> </w:t>
      </w:r>
    </w:p>
    <w:p w:rsidR="00A60224" w:rsidRDefault="00A60224" w:rsidP="00A60224">
      <w:pPr>
        <w:pStyle w:val="2"/>
        <w:ind w:left="-284" w:firstLine="0"/>
      </w:pPr>
      <w:r>
        <w:t xml:space="preserve">Страница в контакте: </w:t>
      </w:r>
      <w:hyperlink r:id="rId17" w:history="1">
        <w:r>
          <w:rPr>
            <w:rStyle w:val="a3"/>
          </w:rPr>
          <w:t>https://vk.com/id835027362</w:t>
        </w:r>
      </w:hyperlink>
    </w:p>
    <w:p w:rsidR="00A60224" w:rsidRDefault="00A60224" w:rsidP="00A60224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8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A60224" w:rsidRDefault="00A60224" w:rsidP="00A60224">
      <w:pPr>
        <w:pStyle w:val="2"/>
        <w:ind w:left="-284" w:firstLine="0"/>
      </w:pPr>
      <w:r>
        <w:t xml:space="preserve">Также вы можете опубликовать свою работу в сообществе в контакте </w:t>
      </w:r>
      <w:hyperlink r:id="rId19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3F565D" w:rsidRDefault="003F565D" w:rsidP="00A60224">
      <w:pPr>
        <w:pStyle w:val="2"/>
        <w:ind w:left="-284" w:firstLine="0"/>
        <w:rPr>
          <w:sz w:val="28"/>
          <w:szCs w:val="28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F53F00" w:rsidRDefault="00F53F00" w:rsidP="00F53F0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9A145B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ACB3B5" wp14:editId="37771A25">
            <wp:simplePos x="0" y="0"/>
            <wp:positionH relativeFrom="column">
              <wp:posOffset>5480050</wp:posOffset>
            </wp:positionH>
            <wp:positionV relativeFrom="paragraph">
              <wp:posOffset>12700</wp:posOffset>
            </wp:positionV>
            <wp:extent cx="1318895" cy="1318895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E2"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9A145B" w:rsidRPr="009A145B">
        <w:rPr>
          <w:rFonts w:ascii="Times New Roman" w:hAnsi="Times New Roman" w:cs="Times New Roman"/>
          <w:b/>
          <w:color w:val="FF0000"/>
          <w:sz w:val="28"/>
          <w:szCs w:val="28"/>
        </w:rPr>
        <w:t>« МОЯ СТРАНА – МОЯ ВЕЛИКАЯ РОССИЯ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465AB" w:rsidRPr="006465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145B" w:rsidRPr="009A145B">
        <w:rPr>
          <w:rFonts w:ascii="Times New Roman" w:hAnsi="Times New Roman" w:cs="Times New Roman"/>
          <w:b/>
          <w:color w:val="FF0000"/>
          <w:sz w:val="28"/>
          <w:szCs w:val="28"/>
        </w:rPr>
        <w:t>« МОЯ СТРАНА – МОЯ ВЕЛИКАЯ РОССИЯ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A145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A14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 МОЯ СТРАНА – МОЯ ВЕЛИКАЯ РОСС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9A145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9A14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 МОЯ СТРАНА – МОЯ ВЕЛИКАЯ РОСС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B61C8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26047"/>
    <w:rsid w:val="0032716D"/>
    <w:rsid w:val="003728D7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D4079"/>
    <w:rsid w:val="003F04E2"/>
    <w:rsid w:val="003F565D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465AB"/>
    <w:rsid w:val="00663607"/>
    <w:rsid w:val="00682B3E"/>
    <w:rsid w:val="006850A8"/>
    <w:rsid w:val="006E0BE4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D3D61"/>
    <w:rsid w:val="008F7CEF"/>
    <w:rsid w:val="00914FA9"/>
    <w:rsid w:val="00921D95"/>
    <w:rsid w:val="0096794A"/>
    <w:rsid w:val="00973160"/>
    <w:rsid w:val="00991440"/>
    <w:rsid w:val="009A145B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60224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90131"/>
    <w:rsid w:val="00EC537B"/>
    <w:rsid w:val="00EC5B5E"/>
    <w:rsid w:val="00EE46EB"/>
    <w:rsid w:val="00EF3511"/>
    <w:rsid w:val="00F06C95"/>
    <w:rsid w:val="00F1637C"/>
    <w:rsid w:val="00F47E0E"/>
    <w:rsid w:val="00F53F00"/>
    <w:rsid w:val="00F6619F"/>
    <w:rsid w:val="00F8425E"/>
    <w:rsid w:val="00F91957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nt_academy_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d8350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k.obr@yandex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C60861"/>
    <w:rsid w:val="00C82031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57D2-D8D7-4D26-B93B-808244E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3</cp:revision>
  <dcterms:created xsi:type="dcterms:W3CDTF">2020-01-15T06:43:00Z</dcterms:created>
  <dcterms:modified xsi:type="dcterms:W3CDTF">2024-10-31T15:10:00Z</dcterms:modified>
</cp:coreProperties>
</file>